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67BC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D6DC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84029" w:rsidRPr="00B45E7B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29" w:rsidRPr="00B45E7B" w:rsidRDefault="00E84029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29" w:rsidRPr="00B45E7B" w:rsidRDefault="00E84029" w:rsidP="0062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E84029" w:rsidRPr="00B45E7B" w:rsidRDefault="00E84029" w:rsidP="006219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 ТП-188</w:t>
            </w:r>
            <w:r w:rsidR="00342955"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 ВЛ-0,4 </w:t>
            </w:r>
            <w:proofErr w:type="spellStart"/>
            <w:r w:rsidR="00342955" w:rsidRPr="00B45E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342955"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 №2-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29" w:rsidRPr="00B45E7B" w:rsidRDefault="00E84029" w:rsidP="00ED4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Спартака 1   </w:t>
            </w:r>
            <w:proofErr w:type="spellStart"/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Арбела</w:t>
            </w:r>
            <w:proofErr w:type="spellEnd"/>
            <w:r w:rsidR="00900E49"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 8-9</w:t>
            </w:r>
            <w:r w:rsidR="00ED4C35" w:rsidRPr="00B45E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4C35" w:rsidRPr="00B45E7B">
              <w:rPr>
                <w:rFonts w:ascii="Times New Roman" w:hAnsi="Times New Roman" w:cs="Times New Roman"/>
                <w:sz w:val="24"/>
                <w:szCs w:val="24"/>
              </w:rPr>
              <w:t>860-84-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29" w:rsidRPr="00B45E7B" w:rsidRDefault="00342955" w:rsidP="00AF4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ул. Спартака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29" w:rsidRPr="00B45E7B" w:rsidRDefault="00E84029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  <w:p w:rsidR="00E84029" w:rsidRPr="00B45E7B" w:rsidRDefault="00E84029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29" w:rsidRPr="00B45E7B" w:rsidRDefault="00E84029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  <w:p w:rsidR="00E84029" w:rsidRPr="00B45E7B" w:rsidRDefault="00E84029" w:rsidP="00BD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029" w:rsidRPr="00B45E7B" w:rsidRDefault="00E84029" w:rsidP="006219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Устранение нагревов</w:t>
            </w:r>
            <w:r w:rsidR="00342955" w:rsidRPr="00B45E7B">
              <w:rPr>
                <w:rFonts w:ascii="Times New Roman" w:hAnsi="Times New Roman" w:cs="Times New Roman"/>
                <w:sz w:val="24"/>
                <w:szCs w:val="24"/>
              </w:rPr>
              <w:t>, замена вводного автомата</w:t>
            </w:r>
          </w:p>
        </w:tc>
      </w:tr>
      <w:tr w:rsidR="00BD6DC5" w:rsidRPr="00B45E7B" w:rsidTr="00BD6DC5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5" w:rsidRPr="00B45E7B" w:rsidRDefault="003801D9" w:rsidP="008A1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1D9" w:rsidRPr="00B45E7B" w:rsidRDefault="003801D9" w:rsidP="00380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BD6DC5" w:rsidRPr="00B45E7B" w:rsidRDefault="00900E49" w:rsidP="00BD6D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BD6DC5"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="00BD6DC5" w:rsidRPr="00B45E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BD6DC5"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 №2 от ТП-7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C5" w:rsidRPr="00B45E7B" w:rsidRDefault="00BD6DC5" w:rsidP="008A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Магнит ул. </w:t>
            </w:r>
            <w:proofErr w:type="gramStart"/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="003801D9" w:rsidRPr="00B45E7B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   8-962-874-2-7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C5" w:rsidRPr="00B45E7B" w:rsidRDefault="00A258AF" w:rsidP="00F9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4C35"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Новороссийская 19-3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4C35"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Крымская 1-30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4C35"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Луначарского 1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4C35"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Есенина 30-4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D4C35" w:rsidRPr="00B45E7B">
              <w:rPr>
                <w:rFonts w:ascii="Times New Roman" w:hAnsi="Times New Roman" w:cs="Times New Roman"/>
                <w:sz w:val="24"/>
                <w:szCs w:val="24"/>
              </w:rPr>
              <w:t>Короткая 4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C5" w:rsidRPr="00B45E7B" w:rsidRDefault="00BD6DC5" w:rsidP="008A15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  <w:p w:rsidR="00BD6DC5" w:rsidRPr="00B45E7B" w:rsidRDefault="00BD6DC5" w:rsidP="008A151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C5" w:rsidRPr="00B45E7B" w:rsidRDefault="00BD6DC5" w:rsidP="008A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  <w:p w:rsidR="00BD6DC5" w:rsidRPr="00B45E7B" w:rsidRDefault="00BD6DC5" w:rsidP="00BD6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DC5" w:rsidRPr="00B45E7B" w:rsidRDefault="00BD6DC5" w:rsidP="008A15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Перенос опоры</w:t>
            </w:r>
          </w:p>
        </w:tc>
      </w:tr>
      <w:tr w:rsidR="00601B53" w:rsidRPr="00601B53" w:rsidTr="00A800EB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3" w:rsidRPr="00601B53" w:rsidRDefault="00832D0D" w:rsidP="00A8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3" w:rsidRPr="00601B53" w:rsidRDefault="00601B53" w:rsidP="00A8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53"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601B53" w:rsidRPr="00601B53" w:rsidRDefault="00601B53" w:rsidP="00A8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53">
              <w:rPr>
                <w:rFonts w:ascii="Times New Roman" w:hAnsi="Times New Roman" w:cs="Times New Roman"/>
                <w:sz w:val="24"/>
                <w:szCs w:val="24"/>
              </w:rPr>
              <w:t>ТП-230</w:t>
            </w:r>
          </w:p>
          <w:p w:rsidR="00601B53" w:rsidRPr="00601B53" w:rsidRDefault="00601B53" w:rsidP="00A80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53"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 w:rsidRPr="00601B5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01B53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3" w:rsidRPr="00601B53" w:rsidRDefault="00601B53" w:rsidP="0060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B53">
              <w:rPr>
                <w:rFonts w:ascii="Times New Roman" w:hAnsi="Times New Roman" w:cs="Times New Roman"/>
                <w:sz w:val="24"/>
                <w:szCs w:val="24"/>
              </w:rPr>
              <w:t>«Полина                           4-52-49</w:t>
            </w:r>
          </w:p>
          <w:p w:rsidR="00601B53" w:rsidRPr="00601B53" w:rsidRDefault="00601B53" w:rsidP="00A80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3" w:rsidRPr="00A258AF" w:rsidRDefault="00A258AF" w:rsidP="00A80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B53" w:rsidRPr="00A258AF">
              <w:rPr>
                <w:rFonts w:ascii="Times New Roman" w:hAnsi="Times New Roman" w:cs="Times New Roman"/>
                <w:sz w:val="24"/>
                <w:szCs w:val="24"/>
              </w:rPr>
              <w:t xml:space="preserve">Веселая 11-29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B53" w:rsidRPr="00A258AF">
              <w:rPr>
                <w:rFonts w:ascii="Times New Roman" w:hAnsi="Times New Roman" w:cs="Times New Roman"/>
                <w:sz w:val="24"/>
                <w:szCs w:val="24"/>
              </w:rPr>
              <w:t xml:space="preserve">Ленина 92-15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B53" w:rsidRPr="00A258AF">
              <w:rPr>
                <w:rFonts w:ascii="Times New Roman" w:hAnsi="Times New Roman" w:cs="Times New Roman"/>
                <w:sz w:val="24"/>
                <w:szCs w:val="24"/>
              </w:rPr>
              <w:t>Студенческая</w:t>
            </w:r>
            <w:r w:rsidRPr="00A2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B53" w:rsidRPr="00A258AF">
              <w:rPr>
                <w:rFonts w:ascii="Times New Roman" w:hAnsi="Times New Roman" w:cs="Times New Roman"/>
                <w:sz w:val="24"/>
                <w:szCs w:val="24"/>
              </w:rPr>
              <w:t xml:space="preserve"> 29-48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601B53" w:rsidRPr="00A258AF">
              <w:rPr>
                <w:rFonts w:ascii="Times New Roman" w:hAnsi="Times New Roman" w:cs="Times New Roman"/>
                <w:sz w:val="24"/>
                <w:szCs w:val="24"/>
              </w:rPr>
              <w:t>Переясловская</w:t>
            </w:r>
            <w:proofErr w:type="spellEnd"/>
            <w:r w:rsidRPr="00A258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B53" w:rsidRPr="00A258AF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3" w:rsidRPr="00B45E7B" w:rsidRDefault="00601B53" w:rsidP="002734C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  <w:p w:rsidR="00601B53" w:rsidRPr="00B45E7B" w:rsidRDefault="00601B53" w:rsidP="002734C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3" w:rsidRPr="00B45E7B" w:rsidRDefault="00601B53" w:rsidP="0027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  <w:p w:rsidR="00601B53" w:rsidRPr="00B45E7B" w:rsidRDefault="00601B53" w:rsidP="00601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3" w:rsidRPr="00601B53" w:rsidRDefault="00601B53" w:rsidP="00A800E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</w:p>
        </w:tc>
      </w:tr>
      <w:tr w:rsidR="00601B53" w:rsidRPr="00B45E7B" w:rsidTr="00BD6DC5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3" w:rsidRPr="00B45E7B" w:rsidRDefault="00832D0D" w:rsidP="008A1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3" w:rsidRPr="00B45E7B" w:rsidRDefault="00601B53" w:rsidP="00380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601B53" w:rsidRPr="00B45E7B" w:rsidRDefault="00601B53" w:rsidP="00380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  <w:p w:rsidR="00601B53" w:rsidRPr="00B45E7B" w:rsidRDefault="00601B53" w:rsidP="00380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3" w:rsidRPr="00B45E7B" w:rsidRDefault="00601B53" w:rsidP="008A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Таманская 53   8-918-163-74-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3" w:rsidRPr="00B45E7B" w:rsidRDefault="00601B53" w:rsidP="00F97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5E7B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B4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5E7B">
              <w:rPr>
                <w:rFonts w:ascii="Times New Roman" w:hAnsi="Times New Roman" w:cs="Times New Roman"/>
                <w:b/>
                <w:sz w:val="24"/>
                <w:szCs w:val="24"/>
              </w:rPr>
              <w:t>Нижнебаканская</w:t>
            </w:r>
            <w:proofErr w:type="spellEnd"/>
          </w:p>
          <w:p w:rsidR="00601B53" w:rsidRPr="00B45E7B" w:rsidRDefault="00A258AF" w:rsidP="00A2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B53"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Таманская 45-1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B53"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Упорная 1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01B53" w:rsidRPr="00B45E7B">
              <w:rPr>
                <w:rFonts w:ascii="Times New Roman" w:hAnsi="Times New Roman" w:cs="Times New Roman"/>
                <w:sz w:val="24"/>
                <w:szCs w:val="24"/>
              </w:rPr>
              <w:t>Клары</w:t>
            </w:r>
            <w:r w:rsidR="00601B53" w:rsidRPr="00B45E7B">
              <w:rPr>
                <w:rFonts w:ascii="Times New Roman" w:hAnsi="Times New Roman" w:cs="Times New Roman"/>
                <w:sz w:val="24"/>
                <w:szCs w:val="24"/>
              </w:rPr>
              <w:t xml:space="preserve"> Цеткин 1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л. Р</w:t>
            </w:r>
            <w:r w:rsidR="00601B53" w:rsidRPr="00B45E7B">
              <w:rPr>
                <w:rFonts w:ascii="Times New Roman" w:hAnsi="Times New Roman" w:cs="Times New Roman"/>
                <w:sz w:val="24"/>
                <w:szCs w:val="24"/>
              </w:rPr>
              <w:t>еволюционная 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3" w:rsidRPr="00B45E7B" w:rsidRDefault="00601B53" w:rsidP="00D7650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  <w:p w:rsidR="00601B53" w:rsidRPr="00B45E7B" w:rsidRDefault="00601B53" w:rsidP="003801D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53" w:rsidRPr="00B45E7B" w:rsidRDefault="00601B53" w:rsidP="00D7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  <w:p w:rsidR="00601B53" w:rsidRPr="00B45E7B" w:rsidRDefault="00601B53" w:rsidP="00380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53" w:rsidRPr="00B45E7B" w:rsidRDefault="00601B53" w:rsidP="00D7650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7B">
              <w:rPr>
                <w:rFonts w:ascii="Times New Roman" w:hAnsi="Times New Roman" w:cs="Times New Roman"/>
                <w:sz w:val="24"/>
                <w:szCs w:val="24"/>
              </w:rPr>
              <w:t>Вырубка ДКР</w:t>
            </w:r>
          </w:p>
        </w:tc>
      </w:tr>
    </w:tbl>
    <w:p w:rsidR="00495DCA" w:rsidRDefault="00495DCA" w:rsidP="00CF27A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BC" w:rsidRDefault="00ED21BC">
      <w:pPr>
        <w:spacing w:after="0" w:line="240" w:lineRule="auto"/>
      </w:pPr>
      <w:r>
        <w:separator/>
      </w:r>
    </w:p>
  </w:endnote>
  <w:endnote w:type="continuationSeparator" w:id="0">
    <w:p w:rsidR="00ED21BC" w:rsidRDefault="00ED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BC" w:rsidRDefault="00ED21BC">
      <w:pPr>
        <w:spacing w:after="0" w:line="240" w:lineRule="auto"/>
      </w:pPr>
      <w:r>
        <w:separator/>
      </w:r>
    </w:p>
  </w:footnote>
  <w:footnote w:type="continuationSeparator" w:id="0">
    <w:p w:rsidR="00ED21BC" w:rsidRDefault="00ED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1B5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1BC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CE7A-F0E4-411B-B0CC-ED83DC6A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107</cp:revision>
  <cp:lastPrinted>2022-06-09T10:32:00Z</cp:lastPrinted>
  <dcterms:created xsi:type="dcterms:W3CDTF">2022-04-20T10:45:00Z</dcterms:created>
  <dcterms:modified xsi:type="dcterms:W3CDTF">2022-09-05T12:58:00Z</dcterms:modified>
</cp:coreProperties>
</file>